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B94252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="00344D6B" w:rsidRPr="00344D6B">
        <w:rPr>
          <w:b/>
          <w:spacing w:val="-3"/>
          <w:sz w:val="24"/>
          <w:szCs w:val="24"/>
        </w:rPr>
        <w:t>Gmina Wielka Wieś</w:t>
      </w:r>
      <w:r w:rsidR="00344D6B">
        <w:rPr>
          <w:spacing w:val="-3"/>
          <w:sz w:val="24"/>
          <w:szCs w:val="24"/>
        </w:rPr>
        <w:t xml:space="preserve">- </w:t>
      </w:r>
      <w:r w:rsidRPr="00D321B0">
        <w:rPr>
          <w:b/>
          <w:bCs/>
          <w:spacing w:val="-3"/>
          <w:sz w:val="24"/>
          <w:szCs w:val="24"/>
        </w:rPr>
        <w:t xml:space="preserve">Gminny Ośrodek Pomocy Społecznej w </w:t>
      </w:r>
      <w:r w:rsidR="00B94252">
        <w:rPr>
          <w:b/>
          <w:bCs/>
          <w:spacing w:val="-3"/>
          <w:sz w:val="24"/>
          <w:szCs w:val="24"/>
        </w:rPr>
        <w:t>Wielkiej Wsi</w:t>
      </w:r>
    </w:p>
    <w:p w:rsidR="003D5639" w:rsidRPr="00D321B0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D321B0">
        <w:rPr>
          <w:b/>
          <w:bCs/>
          <w:spacing w:val="-3"/>
          <w:sz w:val="24"/>
          <w:szCs w:val="24"/>
        </w:rPr>
        <w:t>32-08</w:t>
      </w:r>
      <w:r w:rsidR="00B94252">
        <w:rPr>
          <w:b/>
          <w:bCs/>
          <w:spacing w:val="-3"/>
          <w:sz w:val="24"/>
          <w:szCs w:val="24"/>
        </w:rPr>
        <w:t>5 Szyce, Plac Wspólnoty 2</w:t>
      </w:r>
      <w:r w:rsidRPr="00D321B0">
        <w:rPr>
          <w:b/>
          <w:bCs/>
          <w:spacing w:val="-3"/>
          <w:sz w:val="24"/>
          <w:szCs w:val="24"/>
        </w:rPr>
        <w:t>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89041B">
        <w:rPr>
          <w:sz w:val="24"/>
          <w:szCs w:val="24"/>
        </w:rPr>
        <w:t>…</w:t>
      </w:r>
      <w:r w:rsidR="00AB34AC">
        <w:rPr>
          <w:sz w:val="24"/>
          <w:szCs w:val="24"/>
        </w:rPr>
        <w:t>…….</w:t>
      </w:r>
      <w:r w:rsidR="003D5639" w:rsidRPr="00C67FEF">
        <w:rPr>
          <w:sz w:val="24"/>
          <w:szCs w:val="24"/>
        </w:rPr>
        <w:t>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AC5147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 xml:space="preserve">wykonawcy: </w:t>
      </w:r>
      <w:r w:rsidR="0089041B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cenowe z dnia </w:t>
      </w:r>
      <w:r w:rsidR="008A7E21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7</w:t>
      </w:r>
      <w:r w:rsidR="0089041B" w:rsidRPr="0060694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</w:t>
      </w:r>
      <w:r w:rsidR="00344D6B" w:rsidRPr="0060694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89041B" w:rsidRPr="0060694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</w:t>
      </w:r>
      <w:r w:rsidR="0041024A" w:rsidRPr="0060694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="00AC5147" w:rsidRPr="0060694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r. oferuję wykonanie przedmiotu zamówienia 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br/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na wykonanie usługi polegającej na sprawianiu pogrzebów w </w:t>
      </w:r>
      <w:r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gminie Wielka Wieś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za:</w:t>
      </w: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131839" w:rsidRPr="009F31CB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Cenę brutto ……………...….. zł (słownie złotych………………….………………………..)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89041B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F6" w:rsidRDefault="006F18F6" w:rsidP="00E51397">
      <w:pPr>
        <w:spacing w:after="0" w:line="240" w:lineRule="auto"/>
      </w:pPr>
      <w:r>
        <w:separator/>
      </w:r>
    </w:p>
  </w:endnote>
  <w:endnote w:type="continuationSeparator" w:id="1">
    <w:p w:rsidR="006F18F6" w:rsidRDefault="006F18F6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F6" w:rsidRDefault="006F18F6" w:rsidP="00E51397">
      <w:pPr>
        <w:spacing w:after="0" w:line="240" w:lineRule="auto"/>
      </w:pPr>
      <w:r>
        <w:separator/>
      </w:r>
    </w:p>
  </w:footnote>
  <w:footnote w:type="continuationSeparator" w:id="1">
    <w:p w:rsidR="006F18F6" w:rsidRDefault="006F18F6" w:rsidP="00E5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B40"/>
    <w:rsid w:val="00131839"/>
    <w:rsid w:val="001879E1"/>
    <w:rsid w:val="001A1812"/>
    <w:rsid w:val="001C6FF1"/>
    <w:rsid w:val="001E7E8D"/>
    <w:rsid w:val="00203085"/>
    <w:rsid w:val="00215E49"/>
    <w:rsid w:val="00226685"/>
    <w:rsid w:val="00247048"/>
    <w:rsid w:val="002944BA"/>
    <w:rsid w:val="002C5BE4"/>
    <w:rsid w:val="002D17C7"/>
    <w:rsid w:val="00334DA0"/>
    <w:rsid w:val="0033759A"/>
    <w:rsid w:val="00344D6B"/>
    <w:rsid w:val="00367BBD"/>
    <w:rsid w:val="003A63F1"/>
    <w:rsid w:val="003C7AF7"/>
    <w:rsid w:val="003D037C"/>
    <w:rsid w:val="003D5639"/>
    <w:rsid w:val="0041024A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606942"/>
    <w:rsid w:val="00620F2E"/>
    <w:rsid w:val="00633E92"/>
    <w:rsid w:val="00663199"/>
    <w:rsid w:val="00671CF5"/>
    <w:rsid w:val="00673124"/>
    <w:rsid w:val="006A4826"/>
    <w:rsid w:val="006B0674"/>
    <w:rsid w:val="006D4458"/>
    <w:rsid w:val="006E3933"/>
    <w:rsid w:val="006F18F6"/>
    <w:rsid w:val="006F71DB"/>
    <w:rsid w:val="007244EC"/>
    <w:rsid w:val="0077397C"/>
    <w:rsid w:val="007B3E2A"/>
    <w:rsid w:val="007F59C1"/>
    <w:rsid w:val="0080141A"/>
    <w:rsid w:val="0081251B"/>
    <w:rsid w:val="00877B62"/>
    <w:rsid w:val="0089041B"/>
    <w:rsid w:val="008A7E21"/>
    <w:rsid w:val="008B1841"/>
    <w:rsid w:val="00934D86"/>
    <w:rsid w:val="00935104"/>
    <w:rsid w:val="0095057D"/>
    <w:rsid w:val="00954E6A"/>
    <w:rsid w:val="00964533"/>
    <w:rsid w:val="009B24F2"/>
    <w:rsid w:val="009B5D65"/>
    <w:rsid w:val="009F31CB"/>
    <w:rsid w:val="009F4FF1"/>
    <w:rsid w:val="00A36E40"/>
    <w:rsid w:val="00A43EFA"/>
    <w:rsid w:val="00A52846"/>
    <w:rsid w:val="00A719A4"/>
    <w:rsid w:val="00A9003B"/>
    <w:rsid w:val="00A96BCE"/>
    <w:rsid w:val="00AA118A"/>
    <w:rsid w:val="00AA5025"/>
    <w:rsid w:val="00AB34AC"/>
    <w:rsid w:val="00AC1A67"/>
    <w:rsid w:val="00AC2897"/>
    <w:rsid w:val="00AC5147"/>
    <w:rsid w:val="00B7678C"/>
    <w:rsid w:val="00B8096B"/>
    <w:rsid w:val="00B8687A"/>
    <w:rsid w:val="00B94252"/>
    <w:rsid w:val="00BC179A"/>
    <w:rsid w:val="00BC2B81"/>
    <w:rsid w:val="00BD5AE6"/>
    <w:rsid w:val="00BE3926"/>
    <w:rsid w:val="00BE73F7"/>
    <w:rsid w:val="00BE7D11"/>
    <w:rsid w:val="00BF6B06"/>
    <w:rsid w:val="00C03BDB"/>
    <w:rsid w:val="00C0636F"/>
    <w:rsid w:val="00C41A5C"/>
    <w:rsid w:val="00C67FEF"/>
    <w:rsid w:val="00C92F8B"/>
    <w:rsid w:val="00CA6179"/>
    <w:rsid w:val="00CB63E6"/>
    <w:rsid w:val="00D26778"/>
    <w:rsid w:val="00D4663A"/>
    <w:rsid w:val="00D505BA"/>
    <w:rsid w:val="00D623A7"/>
    <w:rsid w:val="00D80FD1"/>
    <w:rsid w:val="00DD09A0"/>
    <w:rsid w:val="00E00C0F"/>
    <w:rsid w:val="00E23FC6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24921"/>
    <w:rsid w:val="00F609DF"/>
    <w:rsid w:val="00F74C9A"/>
    <w:rsid w:val="00F83F6F"/>
    <w:rsid w:val="00F969C8"/>
    <w:rsid w:val="00FA0C1C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C93-FEEC-43CC-BB30-D4848F5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8</cp:revision>
  <cp:lastPrinted>2020-11-10T08:50:00Z</cp:lastPrinted>
  <dcterms:created xsi:type="dcterms:W3CDTF">2019-07-15T14:05:00Z</dcterms:created>
  <dcterms:modified xsi:type="dcterms:W3CDTF">2023-11-17T08:33:00Z</dcterms:modified>
</cp:coreProperties>
</file>